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F80D4A">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80D4A">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F80D4A">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F80D4A"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125C65">
        <w:rPr>
          <w:highlight w:val="white"/>
        </w:rPr>
        <w:t>.Models</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F1778A" w:rsidRPr="00F1778A" w:rsidRDefault="00F1778A" w:rsidP="00F1778A">
      <w:pPr>
        <w:pStyle w:val="Code"/>
        <w:rPr>
          <w:highlight w:val="white"/>
        </w:rPr>
      </w:pPr>
      <w:r>
        <w:rPr>
          <w:color w:val="0000FF"/>
          <w:highlight w:val="white"/>
        </w:rPr>
        <w:t xml:space="preserve">using </w:t>
      </w:r>
      <w:r w:rsidRPr="00F1778A">
        <w:rPr>
          <w:highlight w:val="white"/>
        </w:rPr>
        <w:t>System.ComponentModel;</w:t>
      </w:r>
    </w:p>
    <w:p w:rsidR="00F1778A" w:rsidRDefault="00F1778A" w:rsidP="00BC0C34">
      <w:pPr>
        <w:pStyle w:val="Code"/>
        <w:rPr>
          <w:color w:val="0000FF"/>
          <w:highlight w:val="white"/>
        </w:rPr>
      </w:pPr>
    </w:p>
    <w:p w:rsidR="00BC0C34" w:rsidRDefault="00BC0C34" w:rsidP="00BC0C34">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125C65">
        <w:rPr>
          <w:highlight w:val="white"/>
        </w:rPr>
        <w:t>.Models</w:t>
      </w:r>
      <w:r>
        <w:rPr>
          <w:highlight w:val="white"/>
        </w:rPr>
        <w:t xml:space="preserve"> </w:t>
      </w:r>
      <w:r w:rsidRPr="009311CB">
        <w:rPr>
          <w:highlight w:val="white"/>
        </w:rPr>
        <w:t>{</w:t>
      </w:r>
    </w:p>
    <w:p w:rsidR="00E07BC6" w:rsidRPr="00E07BC6" w:rsidRDefault="00BC0C34" w:rsidP="00BC0C34">
      <w:pPr>
        <w:pStyle w:val="Code"/>
        <w:rPr>
          <w:highlight w:val="white"/>
        </w:rPr>
      </w:pPr>
      <w:r>
        <w:rPr>
          <w:highlight w:val="white"/>
        </w:rPr>
        <w:t xml:space="preserve">  </w:t>
      </w:r>
      <w:r w:rsidR="00D00343">
        <w:rPr>
          <w:highlight w:val="white"/>
        </w:rPr>
        <w:t xml:space="preserve">  </w:t>
      </w:r>
      <w:r w:rsidR="00F035A5">
        <w:rPr>
          <w:highlight w:val="white"/>
        </w:rPr>
        <w:t>[</w:t>
      </w:r>
      <w:r w:rsidR="00F035A5">
        <w:rPr>
          <w:color w:val="2B91AF"/>
          <w:highlight w:val="white"/>
        </w:rPr>
        <w:t>DisplayName</w:t>
      </w:r>
      <w:r w:rsidR="00F035A5">
        <w:rPr>
          <w:highlight w:val="white"/>
        </w:rPr>
        <w:t>(</w:t>
      </w:r>
      <w:r w:rsidR="00F035A5">
        <w:rPr>
          <w:color w:val="A31515"/>
          <w:highlight w:val="white"/>
        </w:rPr>
        <w:t>"Customers"</w:t>
      </w:r>
      <w:r w:rsidR="00F035A5">
        <w:rPr>
          <w:highlight w:val="white"/>
        </w:rPr>
        <w:t>)]</w:t>
      </w:r>
      <w:r w:rsidR="00F035A5" w:rsidRPr="00E07BC6">
        <w:rPr>
          <w:color w:val="0000FF"/>
          <w:highlight w:val="white"/>
        </w:rPr>
        <w:t xml:space="preserve"> </w:t>
      </w:r>
      <w:r w:rsidR="00F035A5">
        <w:rPr>
          <w:color w:val="0000FF"/>
          <w:highlight w:val="white"/>
        </w:rPr>
        <w:br/>
      </w:r>
      <w:r>
        <w:rPr>
          <w:color w:val="0000FF"/>
          <w:highlight w:val="white"/>
        </w:rPr>
        <w:t xml:space="preserve">  </w:t>
      </w:r>
      <w:r w:rsidR="00D00343">
        <w:rPr>
          <w:color w:val="0000FF"/>
          <w:highlight w:val="white"/>
        </w:rPr>
        <w:t xml:space="preserve">  </w:t>
      </w:r>
      <w:r w:rsidR="00E07BC6" w:rsidRPr="00E07BC6">
        <w:rPr>
          <w:color w:val="0000FF"/>
          <w:highlight w:val="white"/>
        </w:rPr>
        <w:t>public</w:t>
      </w:r>
      <w:r w:rsidR="00F035A5">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00D00343">
        <w:rPr>
          <w:highlight w:val="white"/>
        </w:rPr>
        <w:t xml:space="preserve">    </w:t>
      </w:r>
      <w:r w:rsidRPr="00E07BC6">
        <w:rPr>
          <w:color w:val="008000"/>
          <w:highlight w:val="white"/>
        </w:rPr>
        <w:t>//</w:t>
      </w:r>
      <w:r w:rsidR="00F035A5">
        <w:rPr>
          <w:color w:val="008000"/>
          <w:highlight w:val="white"/>
        </w:rPr>
        <w:t xml:space="preserve">An implementation </w:t>
      </w:r>
      <w:r w:rsidR="00AE7399">
        <w:rPr>
          <w:color w:val="008000"/>
          <w:highlight w:val="white"/>
        </w:rPr>
        <w:t>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00D00343">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00D00343">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BC0C34">
        <w:rPr>
          <w:highlight w:val="white"/>
        </w:rPr>
        <w:t xml:space="preserve"> CreateNew</w:t>
      </w:r>
      <w:r w:rsidRPr="00E07BC6">
        <w:rPr>
          <w:highlight w:val="white"/>
        </w:rPr>
        <w:t>Customer() {</w:t>
      </w:r>
    </w:p>
    <w:p w:rsidR="00E07BC6" w:rsidRPr="00E07BC6" w:rsidRDefault="00E07BC6" w:rsidP="00E07BC6">
      <w:pPr>
        <w:pStyle w:val="Code"/>
        <w:rPr>
          <w:highlight w:val="white"/>
        </w:rPr>
      </w:pPr>
      <w:r w:rsidRPr="00E07BC6">
        <w:rPr>
          <w:highlight w:val="white"/>
        </w:rPr>
        <w:t xml:space="preserve">       </w:t>
      </w:r>
      <w:r w:rsidR="00D00343">
        <w:rPr>
          <w:highlight w:val="white"/>
        </w:rPr>
        <w:t xml:space="preserve">    </w:t>
      </w: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r w:rsidR="00D00343">
        <w:rPr>
          <w:highlight w:val="white"/>
        </w:rPr>
        <w:t xml:space="preserve">    </w:t>
      </w:r>
      <w:r w:rsidRPr="00E07BC6">
        <w:rPr>
          <w:highlight w:val="white"/>
        </w:rPr>
        <w:t>}</w:t>
      </w:r>
    </w:p>
    <w:p w:rsidR="00E07BC6" w:rsidRPr="00E07BC6" w:rsidRDefault="00E07BC6" w:rsidP="00E07BC6">
      <w:pPr>
        <w:pStyle w:val="Code"/>
        <w:rPr>
          <w:highlight w:val="white"/>
        </w:rPr>
      </w:pPr>
      <w:r w:rsidRPr="00E07BC6">
        <w:rPr>
          <w:highlight w:val="white"/>
        </w:rPr>
        <w:t xml:space="preserve">     </w:t>
      </w:r>
    </w:p>
    <w:p w:rsidR="00D00343" w:rsidRDefault="00E07BC6" w:rsidP="00E07BC6">
      <w:pPr>
        <w:pStyle w:val="Code"/>
        <w:rPr>
          <w:highlight w:val="white"/>
        </w:rPr>
      </w:pPr>
      <w:r w:rsidRPr="00E07BC6">
        <w:rPr>
          <w:highlight w:val="white"/>
        </w:rPr>
        <w:t xml:space="preserve">    </w:t>
      </w:r>
      <w:r w:rsidR="00D00343">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D00343" w:rsidP="00E07BC6">
      <w:pPr>
        <w:pStyle w:val="Code"/>
        <w:rPr>
          <w:highlight w:val="white"/>
        </w:rPr>
      </w:pPr>
      <w:r>
        <w:rPr>
          <w:highlight w:val="white"/>
        </w:rPr>
        <w:t xml:space="preserve">       </w:t>
      </w:r>
      <w:r w:rsidR="00F035A5">
        <w:rPr>
          <w:highlight w:val="white"/>
        </w:rPr>
        <w:tab/>
        <w:t xml:space="preserve"> </w:t>
      </w:r>
      <w:r w:rsidR="00E07BC6" w:rsidRPr="00E07BC6">
        <w:rPr>
          <w:color w:val="0000FF"/>
          <w:highlight w:val="white"/>
        </w:rPr>
        <w:t>return</w:t>
      </w:r>
      <w:r w:rsidR="00E07BC6" w:rsidRPr="00E07BC6">
        <w:rPr>
          <w:highlight w:val="white"/>
        </w:rPr>
        <w:t xml:space="preserve"> Container.Instances&lt;</w:t>
      </w:r>
      <w:r w:rsidR="00E07BC6" w:rsidRPr="00F035A5">
        <w:rPr>
          <w:color w:val="2B91AF"/>
          <w:highlight w:val="white"/>
        </w:rPr>
        <w:t>Customer</w:t>
      </w:r>
      <w:r w:rsidR="00E07BC6" w:rsidRPr="00E07BC6">
        <w:rPr>
          <w:highlight w:val="white"/>
        </w:rPr>
        <w:t>&gt;();</w:t>
      </w:r>
    </w:p>
    <w:p w:rsidR="00E07BC6" w:rsidRPr="00E07BC6" w:rsidRDefault="00E07BC6" w:rsidP="00E07BC6">
      <w:pPr>
        <w:pStyle w:val="Code"/>
        <w:rPr>
          <w:highlight w:val="white"/>
        </w:rPr>
      </w:pPr>
      <w:r w:rsidRPr="00E07BC6">
        <w:rPr>
          <w:highlight w:val="white"/>
        </w:rPr>
        <w:t xml:space="preserve">    </w:t>
      </w:r>
      <w:r w:rsidR="00D00343">
        <w:rPr>
          <w:highlight w:val="white"/>
        </w:rPr>
        <w:t xml:space="preserve">    </w:t>
      </w:r>
      <w:r w:rsidRPr="00E07BC6">
        <w:rPr>
          <w:highlight w:val="white"/>
        </w:rPr>
        <w:t xml:space="preserve">}  </w:t>
      </w:r>
    </w:p>
    <w:p w:rsidR="00BC0C34" w:rsidRDefault="00BC0C34" w:rsidP="00BC0C34">
      <w:pPr>
        <w:pStyle w:val="Code"/>
        <w:rPr>
          <w:highlight w:val="white"/>
        </w:rPr>
      </w:pPr>
      <w:r>
        <w:rPr>
          <w:highlight w:val="white"/>
        </w:rPr>
        <w:t xml:space="preserve">  </w:t>
      </w:r>
      <w:r w:rsidR="00D00343">
        <w:rPr>
          <w:highlight w:val="white"/>
        </w:rPr>
        <w:t xml:space="preserve">  </w:t>
      </w:r>
      <w:r>
        <w:rPr>
          <w:highlight w:val="white"/>
        </w:rPr>
        <w:t>}</w:t>
      </w:r>
    </w:p>
    <w:p w:rsidR="00BC0C34" w:rsidRPr="00BC0C34" w:rsidRDefault="00E07BC6" w:rsidP="00BC0C34">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125C65">
        <w:rPr>
          <w:highlight w:val="white"/>
        </w:rPr>
        <w:t>.Models</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443582">
        <w:rPr>
          <w:color w:val="A31515"/>
          <w:highlight w:val="white"/>
        </w:rPr>
        <w:t>MyWebApp</w:t>
      </w:r>
      <w:r w:rsidR="00125C65">
        <w:rPr>
          <w:color w:val="A31515"/>
          <w:highlight w:val="white"/>
        </w:rPr>
        <w:t>.Models</w:t>
      </w:r>
      <w:bookmarkStart w:id="18" w:name="_GoBack"/>
      <w:bookmarkEnd w:id="18"/>
      <w:r>
        <w:rPr>
          <w:color w:val="A31515"/>
          <w:highlight w:val="white"/>
        </w:rPr>
        <w:t>"</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75491"/>
      <w:bookmarkEnd w:id="19"/>
      <w:r>
        <w:t xml:space="preserve">Creating a </w:t>
      </w:r>
      <w:r w:rsidR="00983E72">
        <w:t>domain m</w:t>
      </w:r>
      <w:r>
        <w:t>odel project</w:t>
      </w:r>
      <w:bookmarkEnd w:id="8"/>
      <w:bookmarkEnd w:id="9"/>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75492"/>
      <w:bookmarkEnd w:id="22"/>
      <w:bookmarkEnd w:id="23"/>
      <w:bookmarkEnd w:id="24"/>
      <w:r>
        <w:t>Define your DbContext(s)</w:t>
      </w:r>
      <w:bookmarkEnd w:id="25"/>
      <w:bookmarkEnd w:id="26"/>
      <w:bookmarkEnd w:id="27"/>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75493"/>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75494"/>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13675495"/>
      <w:bookmarkStart w:id="44" w:name="_Toc383435977"/>
      <w:bookmarkStart w:id="45" w:name="_Toc383436272"/>
      <w:bookmarkEnd w:id="38"/>
      <w:bookmarkEnd w:id="39"/>
      <w:bookmarkEnd w:id="40"/>
      <w: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F80D4A"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6" w:name="d0e6638"/>
      <w:bookmarkStart w:id="47" w:name="find_menu"/>
      <w:bookmarkStart w:id="48" w:name="_The_Find_menu"/>
      <w:bookmarkStart w:id="49" w:name="_Toc413675496"/>
      <w:bookmarkEnd w:id="46"/>
      <w:bookmarkEnd w:id="47"/>
      <w:bookmarkEnd w:id="48"/>
      <w:r>
        <w:rPr>
          <w:rFonts w:eastAsia="Times New Roman"/>
        </w:rPr>
        <w:lastRenderedPageBreak/>
        <w:t>Programming Reference</w:t>
      </w:r>
      <w:bookmarkEnd w:id="49"/>
    </w:p>
    <w:p w:rsidR="008D5355" w:rsidRDefault="003E5B65" w:rsidP="00DF79BF">
      <w:pPr>
        <w:pStyle w:val="Heading2"/>
      </w:pPr>
      <w:bookmarkStart w:id="50" w:name="_Toc413675497"/>
      <w:r>
        <w:t>Domain model - p</w:t>
      </w:r>
      <w:r w:rsidR="008D5355">
        <w:t>rogramming concepts</w:t>
      </w:r>
      <w:bookmarkEnd w:id="44"/>
      <w:bookmarkEnd w:id="45"/>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13675498"/>
      <w:bookmarkEnd w:id="51"/>
      <w:bookmarkEnd w:id="52"/>
      <w:r>
        <w:t>Domain object</w:t>
      </w:r>
      <w:bookmarkEnd w:id="53"/>
      <w:bookmarkEnd w:id="54"/>
      <w:bookmarkEnd w:id="5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Toc383435979"/>
      <w:bookmarkStart w:id="58" w:name="_Toc383436274"/>
      <w:bookmarkStart w:id="59" w:name="_Toc413675499"/>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13675500"/>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814EA6">
        <w:t xml:space="preserve">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9" w:name="action_returning_collection"/>
      <w:bookmarkEnd w:id="6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13675501"/>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8" w:name="_Toc413675502"/>
      <w:r>
        <w:t>Recognised method</w:t>
      </w:r>
      <w:bookmarkEnd w:id="72"/>
      <w:bookmarkEnd w:id="73"/>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9" w:name="d0e750"/>
      <w:bookmarkStart w:id="80" w:name="_Toc383435982"/>
      <w:bookmarkStart w:id="81" w:name="_Toc383436277"/>
      <w:bookmarkStart w:id="82" w:name="_Toc413675503"/>
      <w:bookmarkEnd w:id="79"/>
      <w:r>
        <w:t>Recognised attribute</w:t>
      </w:r>
      <w:bookmarkEnd w:id="80"/>
      <w:bookmarkEnd w:id="81"/>
      <w:bookmarkEnd w:id="82"/>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75504"/>
      <w:bookmarkEnd w:id="83"/>
      <w:bookmarkEnd w:id="84"/>
      <w:r>
        <w:lastRenderedPageBreak/>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75505"/>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75506"/>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7550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75508"/>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7550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Start w:id="130" w:name="_Toc413675510"/>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13675511"/>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13675518"/>
      <w:bookmarkEnd w:id="162"/>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4" w:name="_Configure_Localization_and"/>
      <w:bookmarkStart w:id="165" w:name="_Toc413675519"/>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13675520"/>
      <w:r>
        <w:t>The Naked Objects programming model</w:t>
      </w:r>
      <w:bookmarkEnd w:id="168"/>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Toc383436003"/>
      <w:bookmarkStart w:id="171" w:name="_Toc383436298"/>
      <w:bookmarkStart w:id="172" w:name="_Toc413675521"/>
      <w:bookmarkEnd w:id="169"/>
      <w:r>
        <w:t>Recognised Value Types</w:t>
      </w:r>
      <w:bookmarkEnd w:id="170"/>
      <w:bookmarkEnd w:id="171"/>
      <w:bookmarkEnd w:id="172"/>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3" w:name="recognised_collection_types"/>
      <w:bookmarkStart w:id="174" w:name="_Recognised_Collection_types"/>
      <w:bookmarkStart w:id="175" w:name="_Toc383436004"/>
      <w:bookmarkStart w:id="176" w:name="_Toc383436299"/>
      <w:bookmarkStart w:id="177" w:name="_Toc413675522"/>
      <w:bookmarkEnd w:id="173"/>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8" w:name="d0e4112"/>
      <w:bookmarkEnd w:id="178"/>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0" w:name="dotnet_attributes"/>
      <w:bookmarkStart w:id="181" w:name="_Recognised_.NET_attributes"/>
      <w:bookmarkStart w:id="182" w:name="_Toc383436005"/>
      <w:bookmarkStart w:id="183" w:name="_Toc383436300"/>
      <w:bookmarkStart w:id="184" w:name="_Toc413675523"/>
      <w:bookmarkEnd w:id="180"/>
      <w:bookmarkEnd w:id="181"/>
      <w:r>
        <w:t>Recognised .NET attributes</w:t>
      </w:r>
      <w:bookmarkEnd w:id="182"/>
      <w:bookmarkEnd w:id="183"/>
      <w:bookmarkEnd w:id="18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5" w:name="concurrency_check_attribute"/>
      <w:bookmarkStart w:id="186" w:name="_ConcurrencyCheck"/>
      <w:bookmarkEnd w:id="185"/>
      <w:bookmarkEnd w:id="18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complextype_attribute"/>
      <w:bookmarkStart w:id="188" w:name="_ComplexType"/>
      <w:bookmarkEnd w:id="187"/>
      <w:bookmarkEnd w:id="18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9" w:name="datatype_attribute"/>
      <w:bookmarkEnd w:id="18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0" w:name="defaultvalue_attribute"/>
      <w:bookmarkEnd w:id="19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escription_attribute"/>
      <w:bookmarkEnd w:id="19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displayname_attribute"/>
      <w:bookmarkStart w:id="193" w:name="_DisplayName"/>
      <w:bookmarkEnd w:id="192"/>
      <w:bookmarkEnd w:id="19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maxlength_attribute"/>
      <w:bookmarkEnd w:id="194"/>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5" w:name="metadatatype_attribute"/>
      <w:bookmarkStart w:id="196" w:name="d0e4325"/>
      <w:bookmarkEnd w:id="195"/>
      <w:bookmarkEnd w:id="19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7" w:name="range_attribute"/>
      <w:bookmarkEnd w:id="197"/>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8" w:name="regularexpression_attribute"/>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9" w:name="required_attribute"/>
      <w:bookmarkEnd w:id="199"/>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0" w:name="d0e4386"/>
      <w:bookmarkEnd w:id="20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13675524"/>
      <w:bookmarkEnd w:id="20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1" w:name="d0e4485"/>
      <w:bookmarkEnd w:id="21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2" w:name="default_method"/>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2" w:name="d0e4582"/>
      <w:bookmarkEnd w:id="22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t>Other recognised methods</w:t>
      </w:r>
    </w:p>
    <w:p w:rsidR="003844AC" w:rsidRPr="00D8019D" w:rsidRDefault="003844AC" w:rsidP="00E0054C">
      <w:pPr>
        <w:pStyle w:val="NormalWeb"/>
        <w:numPr>
          <w:ilvl w:val="0"/>
          <w:numId w:val="73"/>
        </w:numPr>
      </w:pPr>
      <w:bookmarkStart w:id="231" w:name="iconname_method"/>
      <w:bookmarkEnd w:id="23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2" w:name="d0e4742"/>
      <w:bookmarkEnd w:id="23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3" w:name="d0e4758"/>
      <w:bookmarkEnd w:id="23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4" w:name="recognised_attributes"/>
      <w:bookmarkStart w:id="235" w:name="_NakedObjects.Attributes"/>
      <w:bookmarkStart w:id="236" w:name="_Toc383436007"/>
      <w:bookmarkStart w:id="237" w:name="_Toc383436302"/>
      <w:bookmarkStart w:id="238" w:name="_Toc413675525"/>
      <w:bookmarkEnd w:id="234"/>
      <w:bookmarkEnd w:id="235"/>
      <w:r>
        <w:lastRenderedPageBreak/>
        <w:t>NakedObjects.Attributes</w:t>
      </w:r>
      <w:bookmarkEnd w:id="236"/>
      <w:bookmarkEnd w:id="237"/>
      <w:bookmarkEnd w:id="23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9" w:name="actionorder_attribute"/>
      <w:bookmarkStart w:id="240" w:name="d0e4815"/>
      <w:bookmarkEnd w:id="239"/>
      <w:bookmarkEnd w:id="24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1" w:name="d0e4820"/>
      <w:bookmarkEnd w:id="24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2" w:name="bounded_attribute"/>
      <w:bookmarkEnd w:id="24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3" w:name="_ContributedAction"/>
      <w:bookmarkEnd w:id="24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4" w:name="debug_attribute"/>
      <w:bookmarkStart w:id="245" w:name="describedas_attribute"/>
      <w:bookmarkStart w:id="246" w:name="_DescribedAs"/>
      <w:bookmarkEnd w:id="244"/>
      <w:bookmarkEnd w:id="245"/>
      <w:bookmarkEnd w:id="24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7" w:name="d0e4872"/>
      <w:bookmarkEnd w:id="24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8" w:name="d0e4882"/>
      <w:bookmarkEnd w:id="24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9" w:name="d0e4892"/>
      <w:bookmarkEnd w:id="24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0" w:name="disabled_attribute"/>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1" w:name="d0e4942"/>
      <w:bookmarkEnd w:id="251"/>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5" w:name="_FinderAction"/>
      <w:bookmarkEnd w:id="255"/>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6" w:name="_FindMenu"/>
      <w:bookmarkEnd w:id="256"/>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7" w:name="fieldorder_attribute"/>
      <w:bookmarkStart w:id="258" w:name="hidden_attribute"/>
      <w:bookmarkEnd w:id="257"/>
      <w:bookmarkEnd w:id="258"/>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9" w:name="iconname_attribute"/>
      <w:bookmarkEnd w:id="25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0" w:name="idempotent_attribute"/>
      <w:bookmarkEnd w:id="260"/>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1" w:name="immutable_attribute"/>
      <w:bookmarkEnd w:id="26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2" w:name="d0e5093"/>
      <w:bookmarkStart w:id="263" w:name="_Mask"/>
      <w:bookmarkEnd w:id="262"/>
      <w:bookmarkEnd w:id="263"/>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4" w:name="memberorder_attribute"/>
      <w:bookmarkStart w:id="265" w:name="_MemberOrder"/>
      <w:bookmarkEnd w:id="264"/>
      <w:bookmarkEnd w:id="26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6" w:name="multiline_attribute"/>
      <w:bookmarkEnd w:id="26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7" w:name="ignore_attribute"/>
      <w:bookmarkEnd w:id="26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8" w:name="named_attribute"/>
      <w:bookmarkStart w:id="269" w:name="_Named"/>
      <w:bookmarkEnd w:id="268"/>
      <w:bookmarkEnd w:id="269"/>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0" w:name="notcontributed_attribute"/>
      <w:bookmarkStart w:id="271" w:name="_NotContributedAction"/>
      <w:bookmarkStart w:id="272" w:name="notpersisted_attribute"/>
      <w:bookmarkEnd w:id="270"/>
      <w:bookmarkEnd w:id="271"/>
      <w:bookmarkEnd w:id="272"/>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3" w:name="optionally_attribute"/>
      <w:bookmarkStart w:id="274" w:name="_Optionally"/>
      <w:bookmarkEnd w:id="273"/>
      <w:bookmarkEnd w:id="274"/>
      <w:r>
        <w:rPr>
          <w:rFonts w:eastAsia="Times New Roman"/>
        </w:rPr>
        <w:t>Optionally</w:t>
      </w:r>
    </w:p>
    <w:p w:rsidR="003844AC" w:rsidRDefault="00C103A2" w:rsidP="000B6A0B">
      <w:pPr>
        <w:pStyle w:val="NormalWeb"/>
      </w:pPr>
      <w:bookmarkStart w:id="275" w:name="pagesize_attribute"/>
      <w:bookmarkEnd w:id="275"/>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6" w:name="_PageSize"/>
      <w:bookmarkEnd w:id="276"/>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7" w:name="plural_attribute"/>
      <w:bookmarkEnd w:id="27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8" w:name="ProgramPersistableOnly_attribute"/>
      <w:bookmarkStart w:id="279" w:name="_PresentationHint"/>
      <w:bookmarkEnd w:id="278"/>
      <w:bookmarkEnd w:id="279"/>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80" w:name="_ProgramPersistableOnly"/>
      <w:bookmarkEnd w:id="280"/>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1" w:name="prototype_attribute"/>
      <w:bookmarkStart w:id="282" w:name="queryonly_attribute"/>
      <w:bookmarkStart w:id="283" w:name="_QueryOnly"/>
      <w:bookmarkEnd w:id="281"/>
      <w:bookmarkEnd w:id="282"/>
      <w:bookmarkEnd w:id="28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4" w:name="regex_attribute"/>
      <w:bookmarkStart w:id="285" w:name="_RegEx"/>
      <w:bookmarkEnd w:id="284"/>
      <w:bookmarkEnd w:id="285"/>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6" w:name="root_attribute"/>
      <w:bookmarkStart w:id="287" w:name="_Root"/>
      <w:bookmarkEnd w:id="286"/>
      <w:bookmarkEnd w:id="287"/>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8" w:name="tableview_attribute"/>
      <w:bookmarkEnd w:id="288"/>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9" w:name="title_attribute"/>
      <w:bookmarkEnd w:id="289"/>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0" w:name="typicallength_attribute"/>
      <w:bookmarkEnd w:id="290"/>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1" w:name="d0e5533"/>
      <w:bookmarkEnd w:id="291"/>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2" w:name="nakedobjects_types"/>
      <w:bookmarkStart w:id="293" w:name="_Toc383436008"/>
      <w:bookmarkStart w:id="294" w:name="_Toc383436303"/>
      <w:bookmarkStart w:id="295" w:name="_Toc413675526"/>
      <w:bookmarkEnd w:id="292"/>
      <w:r w:rsidRPr="0029766A">
        <w:lastRenderedPageBreak/>
        <w:t>NakedObjects.Types</w:t>
      </w:r>
      <w:bookmarkEnd w:id="293"/>
      <w:bookmarkEnd w:id="294"/>
      <w:bookmarkEnd w:id="295"/>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6" w:name="d0e5566"/>
      <w:bookmarkStart w:id="297" w:name="_NakedObjects"/>
      <w:bookmarkEnd w:id="296"/>
      <w:bookmarkEnd w:id="297"/>
      <w:r>
        <w:rPr>
          <w:rFonts w:eastAsia="Times New Roman"/>
        </w:rPr>
        <w:t>NakedObjects</w:t>
      </w:r>
    </w:p>
    <w:p w:rsidR="003844AC" w:rsidRDefault="003844AC" w:rsidP="00E0054C">
      <w:pPr>
        <w:pStyle w:val="NormalWeb"/>
        <w:numPr>
          <w:ilvl w:val="0"/>
          <w:numId w:val="38"/>
        </w:numPr>
      </w:pPr>
      <w:bookmarkStart w:id="298" w:name="domain_exception"/>
      <w:bookmarkEnd w:id="298"/>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9" w:name="d0e5591"/>
      <w:bookmarkEnd w:id="299"/>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0" w:name="d0e5602"/>
      <w:bookmarkEnd w:id="300"/>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1" w:name="d0e5624"/>
      <w:bookmarkEnd w:id="301"/>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2" w:name="d0e5640"/>
      <w:bookmarkEnd w:id="302"/>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3" w:name="d0e5658"/>
      <w:bookmarkEnd w:id="303"/>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4" w:name="d0e5680"/>
      <w:bookmarkEnd w:id="304"/>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5" w:name="d0e5711"/>
      <w:bookmarkStart w:id="306" w:name="_Toc383436009"/>
      <w:bookmarkStart w:id="307" w:name="_Toc383436304"/>
      <w:bookmarkStart w:id="308" w:name="_Toc413675527"/>
      <w:bookmarkEnd w:id="305"/>
      <w:r>
        <w:t>NakedObjects.Helpers</w:t>
      </w:r>
      <w:bookmarkEnd w:id="306"/>
      <w:bookmarkEnd w:id="307"/>
      <w:bookmarkEnd w:id="308"/>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9" w:name="d0e5719"/>
      <w:bookmarkEnd w:id="309"/>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0" w:name="d0e5790"/>
      <w:bookmarkStart w:id="311" w:name="_NakedObjectsServices"/>
      <w:bookmarkEnd w:id="310"/>
      <w:bookmarkEnd w:id="311"/>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2" w:name="d0e5845"/>
      <w:bookmarkEnd w:id="312"/>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3" w:name="_Toc413675528"/>
      <w:r>
        <w:rPr>
          <w:rFonts w:eastAsia="Times New Roman"/>
        </w:rPr>
        <w:lastRenderedPageBreak/>
        <w:t>Adding behaviour to your domain objects - a how-to guide</w:t>
      </w:r>
      <w:bookmarkEnd w:id="143"/>
      <w:bookmarkEnd w:id="144"/>
      <w:bookmarkEnd w:id="313"/>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4" w:name="object_lifecycle"/>
      <w:bookmarkStart w:id="315" w:name="_Using_the_Naked"/>
      <w:bookmarkStart w:id="316" w:name="_Toc383436010"/>
      <w:bookmarkStart w:id="317" w:name="_Toc383436305"/>
      <w:bookmarkStart w:id="318" w:name="_Toc413675529"/>
      <w:bookmarkStart w:id="319" w:name="_Toc383435995"/>
      <w:bookmarkStart w:id="320" w:name="_Toc383436290"/>
      <w:bookmarkEnd w:id="314"/>
      <w:bookmarkEnd w:id="315"/>
      <w:r>
        <w:t>Using the Naked Objects IDE</w:t>
      </w:r>
      <w:bookmarkEnd w:id="316"/>
      <w:bookmarkEnd w:id="317"/>
      <w:bookmarkEnd w:id="31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1" w:name="item_templates"/>
      <w:bookmarkStart w:id="322" w:name="_Toc383436011"/>
      <w:bookmarkStart w:id="323" w:name="_Toc383436306"/>
      <w:bookmarkStart w:id="324" w:name="_Toc413675530"/>
      <w:bookmarkEnd w:id="321"/>
      <w:r>
        <w:t>Item Templates</w:t>
      </w:r>
      <w:bookmarkEnd w:id="322"/>
      <w:bookmarkEnd w:id="323"/>
      <w:bookmarkEnd w:id="324"/>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5" w:name="code_snippets"/>
      <w:bookmarkStart w:id="326" w:name="_Toc383436012"/>
      <w:bookmarkStart w:id="327" w:name="_Toc383436307"/>
      <w:bookmarkStart w:id="328" w:name="_Toc413675531"/>
      <w:bookmarkEnd w:id="325"/>
      <w:r>
        <w:lastRenderedPageBreak/>
        <w:t>Code Snippets</w:t>
      </w:r>
      <w:bookmarkEnd w:id="326"/>
      <w:bookmarkEnd w:id="327"/>
      <w:bookmarkEnd w:id="328"/>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9" w:name="d0e5992"/>
      <w:bookmarkEnd w:id="32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0" w:name="d0e5997"/>
      <w:bookmarkEnd w:id="33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081"/>
      <w:bookmarkEnd w:id="33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2" w:name="d0e6086"/>
      <w:bookmarkEnd w:id="33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3" w:name="d0e6205"/>
      <w:bookmarkEnd w:id="33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4" w:name="d0e6210"/>
      <w:bookmarkEnd w:id="33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5" w:name="d0e6258"/>
      <w:bookmarkEnd w:id="335"/>
      <w:r>
        <w:rPr>
          <w:rFonts w:eastAsia="Times New Roman"/>
        </w:rPr>
        <w:t>Other Snippets</w:t>
      </w:r>
    </w:p>
    <w:p w:rsidR="003844AC" w:rsidRDefault="003844AC" w:rsidP="000B6A0B">
      <w:pPr>
        <w:pStyle w:val="Title1"/>
      </w:pPr>
      <w:bookmarkStart w:id="336" w:name="d0e6262"/>
      <w:bookmarkEnd w:id="33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7" w:name="_The_object_life-cycle"/>
      <w:bookmarkStart w:id="338" w:name="_Toc413675532"/>
      <w:bookmarkEnd w:id="337"/>
      <w:r>
        <w:t>The object life-cycle</w:t>
      </w:r>
      <w:bookmarkEnd w:id="319"/>
      <w:bookmarkEnd w:id="320"/>
      <w:bookmarkEnd w:id="33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9" w:name="creating_objects_programmatically"/>
      <w:bookmarkStart w:id="340" w:name="_Toc413675533"/>
      <w:bookmarkEnd w:id="339"/>
      <w:r>
        <w:t>How to create an object</w:t>
      </w:r>
      <w:bookmarkEnd w:id="34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1" w:name="persisting_an_object"/>
      <w:bookmarkStart w:id="342" w:name="_Toc413675534"/>
      <w:bookmarkEnd w:id="341"/>
      <w:r>
        <w:t>How to persist an object</w:t>
      </w:r>
      <w:bookmarkEnd w:id="34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3" w:name="d0e1775"/>
      <w:bookmarkStart w:id="344" w:name="_Toc413675535"/>
      <w:bookmarkEnd w:id="343"/>
      <w:r>
        <w:t>How to update an object</w:t>
      </w:r>
      <w:bookmarkEnd w:id="34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5" w:name="d0e1784"/>
      <w:bookmarkStart w:id="346" w:name="_Toc413675536"/>
      <w:bookmarkEnd w:id="345"/>
      <w:r>
        <w:lastRenderedPageBreak/>
        <w:t>How to delete an object</w:t>
      </w:r>
      <w:bookmarkEnd w:id="34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7" w:name="d0e1804"/>
      <w:bookmarkStart w:id="348" w:name="_Toc413675537"/>
      <w:bookmarkEnd w:id="347"/>
      <w:r>
        <w:t>How to retrieve existing instances</w:t>
      </w:r>
      <w:bookmarkEnd w:id="348"/>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9" w:name="lifecycle_events"/>
      <w:bookmarkStart w:id="350" w:name="_How_to_insert"/>
      <w:bookmarkStart w:id="351" w:name="_Toc413675538"/>
      <w:bookmarkEnd w:id="349"/>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lastRenderedPageBreak/>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152B28">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w:t>
      </w:r>
      <w:r w:rsidR="00222FE9">
        <w:t>DomainObjectInjector</w:t>
      </w:r>
      <w:r>
        <w:t>.</w:t>
      </w:r>
      <w:r w:rsidR="00222FE9">
        <w:t>InjectInto</w:t>
      </w:r>
      <w:r>
        <w: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xml:space="preserve">// guard as otherwise </w:t>
      </w:r>
      <w:r w:rsidR="00222FE9">
        <w:rPr>
          <w:rFonts w:ascii="Consolas" w:eastAsia="Times New Roman" w:hAnsi="Consolas" w:cs="Consolas"/>
          <w:color w:val="002060"/>
          <w:sz w:val="19"/>
          <w:szCs w:val="19"/>
        </w:rPr>
        <w:t>InjectInto</w:t>
      </w:r>
      <w:r w:rsidRPr="0017183F">
        <w:rPr>
          <w:rFonts w:ascii="Consolas" w:eastAsia="Times New Roman" w:hAnsi="Consolas" w:cs="Consolas"/>
          <w:color w:val="002060"/>
          <w:sz w:val="19"/>
          <w:szCs w:val="19"/>
        </w:rPr>
        <w:t xml:space="preserve">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w:t>
      </w:r>
      <w:r w:rsidR="00222FE9">
        <w:rPr>
          <w:rFonts w:ascii="Consolas" w:eastAsia="Times New Roman" w:hAnsi="Consolas" w:cs="Consolas"/>
          <w:color w:val="002060"/>
          <w:sz w:val="19"/>
          <w:szCs w:val="19"/>
        </w:rPr>
        <w:t>DomainObjectInjector</w:t>
      </w:r>
      <w:r w:rsidRPr="0017183F">
        <w:rPr>
          <w:rFonts w:ascii="Consolas" w:eastAsia="Times New Roman" w:hAnsi="Consolas" w:cs="Consolas"/>
          <w:color w:val="002060"/>
          <w:sz w:val="19"/>
          <w:szCs w:val="19"/>
        </w:rPr>
        <w:t>.</w:t>
      </w:r>
      <w:r w:rsidR="00222FE9">
        <w:rPr>
          <w:rFonts w:ascii="Consolas" w:eastAsia="Times New Roman" w:hAnsi="Consolas" w:cs="Consolas"/>
          <w:color w:val="002060"/>
          <w:sz w:val="19"/>
          <w:szCs w:val="19"/>
        </w:rPr>
        <w:t>InjectInto</w:t>
      </w:r>
      <w:r w:rsidRPr="0017183F">
        <w:rPr>
          <w:rFonts w:ascii="Consolas" w:eastAsia="Times New Roman" w:hAnsi="Consolas" w:cs="Consolas"/>
          <w:color w:val="002060"/>
          <w:sz w:val="19"/>
          <w:szCs w:val="19"/>
        </w:rPr>
        <w: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F80D4A"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F80D4A"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80D4A"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F32E7C" w:rsidRDefault="00F32E7C" w:rsidP="00F32E7C">
      <w:pPr>
        <w:pStyle w:val="Heading2"/>
      </w:pPr>
      <w:bookmarkStart w:id="673" w:name="d0e8504"/>
      <w:bookmarkStart w:id="674" w:name="d0e8564"/>
      <w:bookmarkStart w:id="675" w:name="_Authorization"/>
      <w:bookmarkStart w:id="676" w:name="_Toc383436057"/>
      <w:bookmarkStart w:id="677" w:name="_Toc383436352"/>
      <w:bookmarkStart w:id="678" w:name="_Toc421783092"/>
      <w:bookmarkStart w:id="679" w:name="_Toc383436058"/>
      <w:bookmarkStart w:id="680" w:name="_Toc383436353"/>
      <w:bookmarkStart w:id="681" w:name="_Toc413675635"/>
      <w:bookmarkEnd w:id="673"/>
      <w:bookmarkEnd w:id="674"/>
      <w:bookmarkEnd w:id="675"/>
      <w:r>
        <w:lastRenderedPageBreak/>
        <w:t>Running multiple threads asynchronously</w:t>
      </w:r>
      <w:bookmarkEnd w:id="676"/>
      <w:bookmarkEnd w:id="677"/>
      <w:bookmarkEnd w:id="678"/>
    </w:p>
    <w:p w:rsidR="00F32E7C" w:rsidRDefault="00F32E7C" w:rsidP="00F32E7C">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F32E7C" w:rsidRDefault="00F32E7C" w:rsidP="00F32E7C">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F32E7C" w:rsidRDefault="00F32E7C" w:rsidP="00F32E7C">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F32E7C" w:rsidRDefault="00F32E7C" w:rsidP="00F32E7C">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F32E7C" w:rsidRDefault="00F32E7C" w:rsidP="00F32E7C">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F32E7C" w:rsidRDefault="00F32E7C" w:rsidP="00F32E7C">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F32E7C" w:rsidRDefault="00F32E7C" w:rsidP="00F32E7C">
      <w:pPr>
        <w:pStyle w:val="Code"/>
        <w:rPr>
          <w:highlight w:val="white"/>
        </w:rPr>
      </w:pPr>
    </w:p>
    <w:p w:rsidR="00F32E7C" w:rsidRDefault="00F32E7C" w:rsidP="00F32E7C">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F32E7C" w:rsidRDefault="00F32E7C" w:rsidP="00F32E7C">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F32E7C" w:rsidRDefault="00F32E7C" w:rsidP="00F32E7C">
      <w:pPr>
        <w:pStyle w:val="Code"/>
        <w:rPr>
          <w:highlight w:val="white"/>
        </w:rPr>
      </w:pPr>
      <w:r>
        <w:rPr>
          <w:highlight w:val="white"/>
        </w:rPr>
        <w:t xml:space="preserve">    </w:t>
      </w:r>
      <w:r>
        <w:rPr>
          <w:color w:val="2B91AF"/>
          <w:highlight w:val="white"/>
        </w:rPr>
        <w:t>Task</w:t>
      </w:r>
      <w:r>
        <w:rPr>
          <w:highlight w:val="white"/>
        </w:rPr>
        <w:t>.WaitAll(tasks);</w:t>
      </w:r>
    </w:p>
    <w:p w:rsidR="00F32E7C" w:rsidRDefault="00F32E7C" w:rsidP="00F32E7C">
      <w:pPr>
        <w:pStyle w:val="Code"/>
        <w:rPr>
          <w:highlight w:val="white"/>
        </w:rPr>
      </w:pPr>
      <w:r>
        <w:rPr>
          <w:highlight w:val="white"/>
        </w:rPr>
        <w:t>}</w:t>
      </w:r>
    </w:p>
    <w:p w:rsidR="00F32E7C" w:rsidRDefault="00F32E7C" w:rsidP="00F32E7C">
      <w:pPr>
        <w:pStyle w:val="Code"/>
        <w:rPr>
          <w:highlight w:val="white"/>
        </w:rPr>
      </w:pPr>
    </w:p>
    <w:p w:rsidR="00F32E7C" w:rsidRDefault="00F32E7C" w:rsidP="00F32E7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F32E7C" w:rsidRDefault="00F32E7C" w:rsidP="00F32E7C">
      <w:pPr>
        <w:pStyle w:val="Code"/>
        <w:rPr>
          <w:highlight w:val="white"/>
        </w:rPr>
      </w:pPr>
      <w:r>
        <w:rPr>
          <w:highlight w:val="white"/>
        </w:rPr>
        <w:t xml:space="preserve">    proc.Run();</w:t>
      </w:r>
    </w:p>
    <w:p w:rsidR="00F32E7C" w:rsidRDefault="00F32E7C" w:rsidP="00F32E7C">
      <w:pPr>
        <w:pStyle w:val="Code"/>
      </w:pPr>
      <w:r>
        <w:rPr>
          <w:highlight w:val="white"/>
        </w:rPr>
        <w:t>}</w:t>
      </w:r>
    </w:p>
    <w:p w:rsidR="00F32E7C" w:rsidRDefault="00F32E7C" w:rsidP="00F32E7C">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F32E7C" w:rsidRDefault="00F32E7C" w:rsidP="00F32E7C">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4A" w:rsidRDefault="00F80D4A" w:rsidP="000B6A0B">
      <w:r>
        <w:separator/>
      </w:r>
    </w:p>
  </w:endnote>
  <w:endnote w:type="continuationSeparator" w:id="0">
    <w:p w:rsidR="00F80D4A" w:rsidRDefault="00F80D4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0" w:rsidRDefault="00E57380">
    <w:pPr>
      <w:pStyle w:val="Footer"/>
    </w:pPr>
  </w:p>
  <w:p w:rsidR="00E57380" w:rsidRDefault="00E5738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57380" w:rsidRDefault="00E57380" w:rsidP="000B6A0B">
        <w:pPr>
          <w:pStyle w:val="Footer"/>
        </w:pPr>
        <w:r>
          <w:fldChar w:fldCharType="begin"/>
        </w:r>
        <w:r>
          <w:instrText xml:space="preserve"> PAGE   \* MERGEFORMAT </w:instrText>
        </w:r>
        <w:r>
          <w:fldChar w:fldCharType="separate"/>
        </w:r>
        <w:r w:rsidR="00443582">
          <w:rPr>
            <w:noProof/>
          </w:rPr>
          <w:t>1</w:t>
        </w:r>
        <w:r>
          <w:rPr>
            <w:noProof/>
          </w:rPr>
          <w:fldChar w:fldCharType="end"/>
        </w:r>
      </w:p>
    </w:sdtContent>
  </w:sdt>
  <w:p w:rsidR="00E57380" w:rsidRDefault="00E5738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4A" w:rsidRDefault="00F80D4A" w:rsidP="000B6A0B">
      <w:r>
        <w:separator/>
      </w:r>
    </w:p>
  </w:footnote>
  <w:footnote w:type="continuationSeparator" w:id="0">
    <w:p w:rsidR="00F80D4A" w:rsidRDefault="00F80D4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5C65"/>
    <w:rsid w:val="00127BCA"/>
    <w:rsid w:val="00144ED2"/>
    <w:rsid w:val="00152B28"/>
    <w:rsid w:val="00155414"/>
    <w:rsid w:val="001561B1"/>
    <w:rsid w:val="00165D0E"/>
    <w:rsid w:val="0016744F"/>
    <w:rsid w:val="001714DC"/>
    <w:rsid w:val="0017183F"/>
    <w:rsid w:val="00174D04"/>
    <w:rsid w:val="00175966"/>
    <w:rsid w:val="00175CC2"/>
    <w:rsid w:val="001843D4"/>
    <w:rsid w:val="0018652C"/>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2FE9"/>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575A1"/>
    <w:rsid w:val="0036256B"/>
    <w:rsid w:val="00363960"/>
    <w:rsid w:val="00364C80"/>
    <w:rsid w:val="003670F6"/>
    <w:rsid w:val="003733F4"/>
    <w:rsid w:val="003758C9"/>
    <w:rsid w:val="0037719A"/>
    <w:rsid w:val="003844AC"/>
    <w:rsid w:val="00392DB6"/>
    <w:rsid w:val="00393EC2"/>
    <w:rsid w:val="00394280"/>
    <w:rsid w:val="00394578"/>
    <w:rsid w:val="003975B6"/>
    <w:rsid w:val="003A0FCB"/>
    <w:rsid w:val="003C19E0"/>
    <w:rsid w:val="003C2D5E"/>
    <w:rsid w:val="003D282C"/>
    <w:rsid w:val="003D32E3"/>
    <w:rsid w:val="003E5B65"/>
    <w:rsid w:val="003E765B"/>
    <w:rsid w:val="003F374E"/>
    <w:rsid w:val="0040096C"/>
    <w:rsid w:val="00401581"/>
    <w:rsid w:val="00410E7D"/>
    <w:rsid w:val="004229DB"/>
    <w:rsid w:val="0043000B"/>
    <w:rsid w:val="004335AA"/>
    <w:rsid w:val="00443582"/>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D6F8E"/>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4EA6"/>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9E5DF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0C34"/>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0343"/>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1F45"/>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57380"/>
    <w:rsid w:val="00E62B83"/>
    <w:rsid w:val="00E62ED0"/>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1778A"/>
    <w:rsid w:val="00F20C43"/>
    <w:rsid w:val="00F2153C"/>
    <w:rsid w:val="00F32E7C"/>
    <w:rsid w:val="00F40416"/>
    <w:rsid w:val="00F4155D"/>
    <w:rsid w:val="00F43174"/>
    <w:rsid w:val="00F46974"/>
    <w:rsid w:val="00F51ACE"/>
    <w:rsid w:val="00F56AC4"/>
    <w:rsid w:val="00F61659"/>
    <w:rsid w:val="00F62886"/>
    <w:rsid w:val="00F62E40"/>
    <w:rsid w:val="00F63BB3"/>
    <w:rsid w:val="00F64436"/>
    <w:rsid w:val="00F70070"/>
    <w:rsid w:val="00F80D4A"/>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51EC-4544-4D9B-AC72-C803EFE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2</Pages>
  <Words>51007</Words>
  <Characters>290745</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cp:revision>
  <dcterms:created xsi:type="dcterms:W3CDTF">2016-01-18T11:37:00Z</dcterms:created>
  <dcterms:modified xsi:type="dcterms:W3CDTF">2016-05-26T09:12:00Z</dcterms:modified>
</cp:coreProperties>
</file>